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BA" w:rsidRPr="005560BA" w:rsidRDefault="007F24BA" w:rsidP="00B804E0">
      <w:pPr>
        <w:rPr>
          <w:lang w:val="en-US"/>
        </w:rPr>
      </w:pPr>
    </w:p>
    <w:p w:rsidR="005560BA" w:rsidRDefault="005560BA" w:rsidP="005560BA">
      <w:pPr>
        <w:pStyle w:val="1"/>
        <w:bidi/>
        <w:jc w:val="center"/>
        <w:rPr>
          <w:rFonts w:asciiTheme="minorBidi" w:hAnsiTheme="minorBidi" w:cstheme="minorBidi" w:hint="cs"/>
          <w:sz w:val="16"/>
          <w:szCs w:val="32"/>
          <w:rtl/>
          <w:lang w:val="en-US" w:eastAsia="he-IL"/>
        </w:rPr>
      </w:pPr>
    </w:p>
    <w:p w:rsidR="000C6100" w:rsidRPr="005560BA" w:rsidRDefault="000C6100" w:rsidP="005560BA">
      <w:pPr>
        <w:pStyle w:val="1"/>
        <w:bidi/>
        <w:jc w:val="center"/>
        <w:rPr>
          <w:rFonts w:asciiTheme="minorBidi" w:hAnsiTheme="minorBidi" w:cstheme="minorBidi"/>
          <w:sz w:val="16"/>
          <w:szCs w:val="32"/>
          <w:rtl/>
          <w:lang w:val="en-US" w:eastAsia="he-IL"/>
        </w:rPr>
      </w:pPr>
      <w:r w:rsidRPr="005560BA">
        <w:rPr>
          <w:rFonts w:asciiTheme="minorBidi" w:hAnsiTheme="minorBidi" w:cstheme="minorBidi"/>
          <w:sz w:val="16"/>
          <w:szCs w:val="32"/>
          <w:rtl/>
          <w:lang w:val="en-US" w:eastAsia="he-IL"/>
        </w:rPr>
        <w:t>בקשה להיתר יבוא לחיות בר ולערכי טבע מוגנים</w:t>
      </w:r>
    </w:p>
    <w:p w:rsidR="000C6100" w:rsidRPr="005560BA" w:rsidRDefault="000C6100" w:rsidP="000C6100">
      <w:pPr>
        <w:bidi/>
        <w:spacing w:after="0" w:line="240" w:lineRule="auto"/>
        <w:jc w:val="center"/>
        <w:rPr>
          <w:rFonts w:ascii="Times New Roman" w:hAnsi="Times New Roman" w:cs="David" w:hint="cs"/>
          <w:sz w:val="16"/>
          <w:szCs w:val="32"/>
          <w:rtl/>
          <w:lang w:val="en-US" w:eastAsia="he-IL"/>
        </w:rPr>
      </w:pPr>
    </w:p>
    <w:p w:rsidR="000C6100" w:rsidRPr="005560BA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שם המבקש: _______________________________________</w:t>
      </w:r>
    </w:p>
    <w:p w:rsidR="000C6100" w:rsidRPr="005560BA" w:rsidRDefault="000C6100" w:rsidP="000C6100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באנגלית: __________________________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ת.ז.: ____________________ 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653744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שם מוסד: _________________________________________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מס' ר</w:t>
      </w:r>
      <w:r w:rsidR="00787890"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י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שיון עסק: _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באנגלית: ___________________________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653744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כתובת:   __________________________________________ 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            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מיקוד: ___________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653744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טלפון: _________________    פקס: ____________________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</w:t>
      </w:r>
    </w:p>
    <w:p w:rsidR="00653744" w:rsidRPr="005560BA" w:rsidRDefault="00653744" w:rsidP="00653744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653744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טלפון סלולארי</w:t>
      </w:r>
      <w:r w:rsidR="00653744"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: 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softHyphen/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softHyphen/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softHyphen/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softHyphen/>
        <w:t>____________</w:t>
      </w:r>
      <w:r w:rsidR="00653744"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__</w:t>
      </w:r>
      <w:r w:rsidR="00653744"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 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דואר אלקטרוני:</w:t>
      </w:r>
      <w:r w:rsidR="00653744"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_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____________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rPr>
          <w:rFonts w:ascii="Times New Roman" w:hAnsi="Times New Roman" w:cs="David"/>
          <w:sz w:val="16"/>
          <w:szCs w:val="24"/>
          <w:lang w:val="en-US" w:eastAsia="he-IL"/>
        </w:rPr>
      </w:pP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מטרת היבוא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: 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גידול /  סחר  /  מחקר    </w:t>
      </w:r>
      <w:r w:rsidRPr="005560BA">
        <w:rPr>
          <w:rFonts w:ascii="Times New Roman" w:hAnsi="Times New Roman" w:cs="David" w:hint="cs"/>
          <w:sz w:val="16"/>
          <w:szCs w:val="16"/>
          <w:rtl/>
          <w:lang w:val="en-US" w:eastAsia="he-IL"/>
        </w:rPr>
        <w:t>(מחק את המיותר)</w:t>
      </w:r>
      <w:r w:rsidRPr="005560BA">
        <w:rPr>
          <w:rFonts w:ascii="Times New Roman" w:hAnsi="Times New Roman" w:cs="David"/>
          <w:sz w:val="16"/>
          <w:szCs w:val="16"/>
          <w:rtl/>
          <w:lang w:val="en-US" w:eastAsia="he-IL"/>
        </w:rPr>
        <w:br/>
      </w:r>
      <w:r w:rsidRPr="005560BA">
        <w:rPr>
          <w:rFonts w:ascii="Times New Roman" w:hAnsi="Times New Roman" w:cs="David"/>
          <w:sz w:val="16"/>
          <w:szCs w:val="16"/>
          <w:rtl/>
          <w:lang w:val="en-US" w:eastAsia="he-IL"/>
        </w:rPr>
        <w:br/>
      </w:r>
    </w:p>
    <w:p w:rsidR="000C6100" w:rsidRPr="005560BA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ארץ היצוא:  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rPr>
          <w:rFonts w:ascii="Times New Roman" w:hAnsi="Times New Roman" w:cs="David"/>
          <w:sz w:val="16"/>
          <w:szCs w:val="32"/>
          <w:rtl/>
          <w:lang w:val="en-US" w:eastAsia="he-IL"/>
        </w:rPr>
      </w:pP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שם ומען חוות הרבייה:   ____________________________________________________________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br/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br/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____________________________________________________________________________ 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____________________________________________________________________________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</w:t>
      </w: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Arial" w:hAnsi="Arial"/>
          <w:sz w:val="20"/>
          <w:szCs w:val="20"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 w:eastAsia="he-IL"/>
        </w:rPr>
      </w:pPr>
      <w:r w:rsidRPr="005560BA">
        <w:rPr>
          <w:rFonts w:ascii="Arial" w:hAnsi="Arial"/>
          <w:sz w:val="20"/>
          <w:szCs w:val="20"/>
          <w:rtl/>
          <w:lang w:val="en-US" w:eastAsia="he-IL"/>
        </w:rPr>
        <w:t xml:space="preserve"> </w:t>
      </w:r>
    </w:p>
    <w:p w:rsidR="000C6100" w:rsidRPr="005560BA" w:rsidRDefault="000C6100" w:rsidP="000C6100">
      <w:pPr>
        <w:bidi/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 w:eastAsia="he-IL"/>
        </w:rPr>
      </w:pPr>
      <w:r w:rsidRPr="005560BA">
        <w:rPr>
          <w:rFonts w:ascii="Arial" w:hAnsi="Arial"/>
          <w:sz w:val="20"/>
          <w:szCs w:val="20"/>
          <w:rtl/>
          <w:lang w:val="en-US" w:eastAsia="he-IL"/>
        </w:rPr>
        <w:t xml:space="preserve">       </w:t>
      </w:r>
      <w:r w:rsidRPr="005560BA">
        <w:rPr>
          <w:rFonts w:ascii="Arial" w:hAnsi="Arial" w:hint="cs"/>
          <w:sz w:val="20"/>
          <w:szCs w:val="20"/>
          <w:rtl/>
          <w:lang w:val="en-US" w:eastAsia="he-IL"/>
        </w:rPr>
        <w:t xml:space="preserve">    </w:t>
      </w:r>
      <w:r w:rsidRPr="005560BA">
        <w:rPr>
          <w:rFonts w:ascii="Arial" w:hAnsi="Arial"/>
          <w:sz w:val="20"/>
          <w:szCs w:val="20"/>
          <w:rtl/>
          <w:lang w:val="en-US" w:eastAsia="he-IL"/>
        </w:rPr>
        <w:t xml:space="preserve"> </w:t>
      </w:r>
      <w:r w:rsidRPr="005560BA">
        <w:rPr>
          <w:rFonts w:ascii="Arial" w:hAnsi="Arial" w:hint="cs"/>
          <w:sz w:val="20"/>
          <w:szCs w:val="20"/>
          <w:rtl/>
          <w:lang w:val="en-US" w:eastAsia="he-IL"/>
        </w:rPr>
        <w:t xml:space="preserve">    </w:t>
      </w:r>
      <w:r w:rsidRPr="005560BA">
        <w:rPr>
          <w:rFonts w:ascii="Arial" w:hAnsi="Arial"/>
          <w:sz w:val="20"/>
          <w:szCs w:val="20"/>
          <w:rtl/>
          <w:lang w:val="en-US" w:eastAsia="he-IL"/>
        </w:rPr>
        <w:t xml:space="preserve">  </w:t>
      </w: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rtl/>
          <w:lang w:val="en-US" w:eastAsia="he-IL"/>
        </w:rPr>
      </w:pPr>
    </w:p>
    <w:p w:rsidR="000C6100" w:rsidRPr="005560BA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rtl/>
          <w:lang w:val="en-US" w:eastAsia="he-IL"/>
        </w:rPr>
      </w:pPr>
    </w:p>
    <w:p w:rsidR="000C6100" w:rsidRPr="005560BA" w:rsidRDefault="000C6100" w:rsidP="00D821E5">
      <w:pPr>
        <w:tabs>
          <w:tab w:val="center" w:pos="4819"/>
          <w:tab w:val="right" w:pos="9071"/>
        </w:tabs>
        <w:bidi/>
        <w:spacing w:after="0" w:line="240" w:lineRule="auto"/>
        <w:rPr>
          <w:rFonts w:ascii="Times New Roman" w:hAnsi="Times New Roman" w:cs="David"/>
          <w:b/>
          <w:bCs/>
          <w:sz w:val="16"/>
          <w:szCs w:val="32"/>
          <w:rtl/>
          <w:lang w:val="en-US" w:eastAsia="he-IL"/>
        </w:rPr>
      </w:pPr>
    </w:p>
    <w:p w:rsidR="000C6100" w:rsidRPr="005560BA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rtl/>
          <w:lang w:val="en-US" w:eastAsia="he-IL"/>
        </w:rPr>
      </w:pPr>
      <w:bookmarkStart w:id="0" w:name="_GoBack"/>
      <w:bookmarkEnd w:id="0"/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  <w:t>ניתן ומומלץ להגיש בקשה מודפסת לפי מתכונת זו:</w:t>
      </w: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tbl>
      <w:tblPr>
        <w:bidiVisual/>
        <w:tblW w:w="0" w:type="auto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80"/>
        <w:gridCol w:w="2932"/>
        <w:gridCol w:w="2835"/>
        <w:gridCol w:w="1529"/>
      </w:tblGrid>
      <w:tr w:rsidR="00D821E5" w:rsidRPr="005560BA" w:rsidTr="00D821E5">
        <w:tc>
          <w:tcPr>
            <w:tcW w:w="724" w:type="dxa"/>
            <w:shd w:val="pct12" w:color="auto" w:fill="auto"/>
          </w:tcPr>
          <w:p w:rsidR="00D821E5" w:rsidRPr="005560BA" w:rsidRDefault="00D821E5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</w:p>
        </w:tc>
        <w:tc>
          <w:tcPr>
            <w:tcW w:w="880" w:type="dxa"/>
            <w:shd w:val="pct12" w:color="auto" w:fill="auto"/>
          </w:tcPr>
          <w:p w:rsidR="00D821E5" w:rsidRPr="005560BA" w:rsidRDefault="00D821E5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 כמות</w:t>
            </w:r>
          </w:p>
        </w:tc>
        <w:tc>
          <w:tcPr>
            <w:tcW w:w="2932" w:type="dxa"/>
            <w:shd w:val="pct12" w:color="auto" w:fill="auto"/>
          </w:tcPr>
          <w:p w:rsidR="00D821E5" w:rsidRPr="005560BA" w:rsidRDefault="00D821E5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שם לטיני</w:t>
            </w:r>
          </w:p>
        </w:tc>
        <w:tc>
          <w:tcPr>
            <w:tcW w:w="2835" w:type="dxa"/>
            <w:shd w:val="pct12" w:color="auto" w:fill="auto"/>
          </w:tcPr>
          <w:p w:rsidR="00D821E5" w:rsidRPr="005560BA" w:rsidRDefault="00D821E5" w:rsidP="00D821E5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שם </w:t>
            </w:r>
            <w:r w:rsidRPr="005560BA">
              <w:rPr>
                <w:rFonts w:ascii="Times New Roman" w:hAnsi="Times New Roman" w:cs="David" w:hint="cs"/>
                <w:sz w:val="28"/>
                <w:szCs w:val="28"/>
                <w:rtl/>
                <w:lang w:val="en-US" w:eastAsia="he-IL"/>
              </w:rPr>
              <w:t>באנגלית</w:t>
            </w:r>
          </w:p>
        </w:tc>
        <w:tc>
          <w:tcPr>
            <w:tcW w:w="1529" w:type="dxa"/>
            <w:shd w:val="pct12" w:color="auto" w:fill="auto"/>
          </w:tcPr>
          <w:p w:rsidR="00D821E5" w:rsidRPr="005560BA" w:rsidRDefault="00D821E5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 קוד</w:t>
            </w:r>
            <w:r w:rsidRPr="005560BA">
              <w:rPr>
                <w:rFonts w:ascii="Times New Roman" w:hAnsi="Times New Roman" w:cs="David" w:hint="cs"/>
                <w:sz w:val="28"/>
                <w:szCs w:val="28"/>
                <w:rtl/>
                <w:lang w:val="en-US" w:eastAsia="he-IL"/>
              </w:rPr>
              <w:t xml:space="preserve"> מתוך הרשימה הלבנה</w:t>
            </w: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3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4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5 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6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7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8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9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0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1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2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3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4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5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6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7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8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9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D821E5" w:rsidRPr="005560BA" w:rsidTr="00D821E5">
        <w:tc>
          <w:tcPr>
            <w:tcW w:w="724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5560BA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0</w:t>
            </w:r>
          </w:p>
        </w:tc>
        <w:tc>
          <w:tcPr>
            <w:tcW w:w="880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529" w:type="dxa"/>
          </w:tcPr>
          <w:p w:rsidR="00D821E5" w:rsidRPr="005560BA" w:rsidRDefault="00D821E5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</w:tbl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     ______________________                                               _________________________</w:t>
      </w:r>
    </w:p>
    <w:p w:rsidR="000C6100" w:rsidRPr="005560BA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5560BA" w:rsidRDefault="000C6100" w:rsidP="00653744">
      <w:pPr>
        <w:bidi/>
        <w:spacing w:after="0" w:line="240" w:lineRule="auto"/>
        <w:jc w:val="both"/>
        <w:rPr>
          <w:lang w:val="en-US"/>
        </w:rPr>
      </w:pP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                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</w:t>
      </w:r>
      <w:r w:rsidRPr="005560BA">
        <w:rPr>
          <w:rFonts w:ascii="Times New Roman" w:hAnsi="Times New Roman" w:cs="David"/>
          <w:sz w:val="16"/>
          <w:szCs w:val="24"/>
          <w:rtl/>
          <w:lang w:val="en-US" w:eastAsia="he-IL"/>
        </w:rPr>
        <w:t>תאריך                                                                                חתימ</w:t>
      </w:r>
      <w:r w:rsidRPr="005560BA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ת המבקש</w:t>
      </w:r>
    </w:p>
    <w:sectPr w:rsidR="000C6100" w:rsidRPr="005560BA" w:rsidSect="009422E3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49" w:rsidRDefault="00595149" w:rsidP="00A260A2">
      <w:pPr>
        <w:spacing w:after="0" w:line="240" w:lineRule="auto"/>
      </w:pPr>
      <w:r>
        <w:separator/>
      </w:r>
    </w:p>
  </w:endnote>
  <w:endnote w:type="continuationSeparator" w:id="0">
    <w:p w:rsidR="00595149" w:rsidRDefault="00595149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las AAA Light">
    <w:altName w:val="Arial"/>
    <w:charset w:val="00"/>
    <w:family w:val="swiss"/>
    <w:pitch w:val="variable"/>
    <w:sig w:usb0="00000000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2E3" w:rsidRPr="00823C87" w:rsidRDefault="009422E3" w:rsidP="009422E3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5560BA" w:rsidRPr="005560BA">
      <w:rPr>
        <w:rFonts w:ascii="Arial" w:hAnsi="Arial"/>
        <w:noProof/>
        <w:color w:val="00453A"/>
        <w:sz w:val="20"/>
        <w:szCs w:val="20"/>
        <w:lang w:val="he-IL" w:eastAsia="en-GB"/>
      </w:rPr>
      <w:t>1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  <w:p w:rsidR="000D2EAA" w:rsidRPr="00BF2E72" w:rsidRDefault="00D821E5" w:rsidP="00D821E5">
    <w:pPr>
      <w:tabs>
        <w:tab w:val="center" w:pos="4153"/>
        <w:tab w:val="right" w:pos="8306"/>
      </w:tabs>
      <w:spacing w:after="0" w:line="240" w:lineRule="auto"/>
      <w:jc w:val="center"/>
      <w:rPr>
        <w:rFonts w:asciiTheme="minorBidi" w:hAnsiTheme="minorBidi" w:cstheme="minorBidi"/>
        <w:color w:val="004D42"/>
        <w:sz w:val="18"/>
        <w:szCs w:val="18"/>
        <w:lang w:val="en-US"/>
      </w:rPr>
    </w:pPr>
    <w:r w:rsidRPr="00D821E5">
      <w:t>danielle@npa.org.il</w:t>
    </w:r>
    <w:r w:rsidR="000D2EAA" w:rsidRPr="00BF2E72">
      <w:rPr>
        <w:rFonts w:asciiTheme="minorBidi" w:hAnsiTheme="minorBidi" w:cstheme="minorBidi"/>
        <w:color w:val="00AEEF"/>
        <w:sz w:val="18"/>
        <w:szCs w:val="18"/>
      </w:rPr>
      <w:t xml:space="preserve"> / www.parks.org.il</w:t>
    </w:r>
    <w:r w:rsidR="000D2EAA" w:rsidRPr="00BF2E72">
      <w:rPr>
        <w:rFonts w:asciiTheme="minorBidi" w:hAnsiTheme="minorBidi" w:cstheme="minorBidi"/>
        <w:color w:val="00AEEF"/>
        <w:sz w:val="18"/>
        <w:szCs w:val="18"/>
        <w:rtl/>
      </w:rPr>
      <w:t xml:space="preserve"> 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>רחוב עם ועולמו 3, גבעת שאול, ירושלים 95463, טל' 02-</w:t>
    </w:r>
    <w:r w:rsidR="00C37D86">
      <w:rPr>
        <w:rFonts w:asciiTheme="minorBidi" w:hAnsiTheme="minorBidi" w:cstheme="minorBidi" w:hint="cs"/>
        <w:color w:val="004D42"/>
        <w:sz w:val="18"/>
        <w:szCs w:val="18"/>
        <w:rtl/>
      </w:rPr>
      <w:t>50</w:t>
    </w:r>
    <w:r>
      <w:rPr>
        <w:rFonts w:asciiTheme="minorBidi" w:hAnsiTheme="minorBidi" w:cstheme="minorBidi" w:hint="cs"/>
        <w:color w:val="004D42"/>
        <w:sz w:val="18"/>
        <w:szCs w:val="18"/>
        <w:rtl/>
      </w:rPr>
      <w:t>14800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 xml:space="preserve"> / פקס 02-</w:t>
    </w:r>
    <w:r w:rsidR="00C37D86">
      <w:rPr>
        <w:rFonts w:asciiTheme="minorBidi" w:hAnsiTheme="minorBidi" w:cstheme="minorBidi" w:hint="cs"/>
        <w:color w:val="004D42"/>
        <w:sz w:val="18"/>
        <w:szCs w:val="18"/>
        <w:rtl/>
      </w:rPr>
      <w:t>5</w:t>
    </w:r>
    <w:r>
      <w:rPr>
        <w:rFonts w:asciiTheme="minorBidi" w:hAnsiTheme="minorBidi" w:cstheme="minorBidi" w:hint="cs"/>
        <w:color w:val="004D42"/>
        <w:sz w:val="18"/>
        <w:szCs w:val="18"/>
        <w:rtl/>
      </w:rPr>
      <w:t>014854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</w:rPr>
      <w:t xml:space="preserve"> </w:t>
    </w:r>
    <w:r w:rsidR="000D2EAA"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49" w:rsidRDefault="00595149" w:rsidP="00A260A2">
      <w:pPr>
        <w:spacing w:after="0" w:line="240" w:lineRule="auto"/>
      </w:pPr>
      <w:r>
        <w:separator/>
      </w:r>
    </w:p>
  </w:footnote>
  <w:footnote w:type="continuationSeparator" w:id="0">
    <w:p w:rsidR="00595149" w:rsidRDefault="00595149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2" w:rsidRDefault="0099584E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122A50" wp14:editId="3BEE0725">
          <wp:simplePos x="0" y="0"/>
          <wp:positionH relativeFrom="column">
            <wp:posOffset>-958215</wp:posOffset>
          </wp:positionH>
          <wp:positionV relativeFrom="paragraph">
            <wp:posOffset>-439420</wp:posOffset>
          </wp:positionV>
          <wp:extent cx="2877820" cy="1615440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9394A"/>
    <w:multiLevelType w:val="singleLevel"/>
    <w:tmpl w:val="B5E6EE64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5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39"/>
  </w:num>
  <w:num w:numId="8">
    <w:abstractNumId w:val="7"/>
  </w:num>
  <w:num w:numId="9">
    <w:abstractNumId w:val="15"/>
  </w:num>
  <w:num w:numId="10">
    <w:abstractNumId w:val="22"/>
  </w:num>
  <w:num w:numId="11">
    <w:abstractNumId w:val="11"/>
  </w:num>
  <w:num w:numId="12">
    <w:abstractNumId w:val="36"/>
  </w:num>
  <w:num w:numId="13">
    <w:abstractNumId w:val="41"/>
  </w:num>
  <w:num w:numId="14">
    <w:abstractNumId w:val="0"/>
  </w:num>
  <w:num w:numId="15">
    <w:abstractNumId w:val="5"/>
  </w:num>
  <w:num w:numId="16">
    <w:abstractNumId w:val="33"/>
  </w:num>
  <w:num w:numId="17">
    <w:abstractNumId w:val="38"/>
  </w:num>
  <w:num w:numId="18">
    <w:abstractNumId w:val="18"/>
  </w:num>
  <w:num w:numId="19">
    <w:abstractNumId w:val="3"/>
  </w:num>
  <w:num w:numId="20">
    <w:abstractNumId w:val="1"/>
  </w:num>
  <w:num w:numId="21">
    <w:abstractNumId w:val="25"/>
  </w:num>
  <w:num w:numId="22">
    <w:abstractNumId w:val="2"/>
  </w:num>
  <w:num w:numId="23">
    <w:abstractNumId w:val="24"/>
  </w:num>
  <w:num w:numId="24">
    <w:abstractNumId w:val="31"/>
  </w:num>
  <w:num w:numId="25">
    <w:abstractNumId w:val="35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20"/>
  </w:num>
  <w:num w:numId="34">
    <w:abstractNumId w:val="30"/>
  </w:num>
  <w:num w:numId="35">
    <w:abstractNumId w:val="13"/>
  </w:num>
  <w:num w:numId="36">
    <w:abstractNumId w:val="34"/>
  </w:num>
  <w:num w:numId="37">
    <w:abstractNumId w:val="16"/>
  </w:num>
  <w:num w:numId="38">
    <w:abstractNumId w:val="17"/>
  </w:num>
  <w:num w:numId="39">
    <w:abstractNumId w:val="27"/>
  </w:num>
  <w:num w:numId="40">
    <w:abstractNumId w:val="26"/>
  </w:num>
  <w:num w:numId="41">
    <w:abstractNumId w:val="29"/>
  </w:num>
  <w:num w:numId="42">
    <w:abstractNumId w:val="23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A2"/>
    <w:rsid w:val="000132F5"/>
    <w:rsid w:val="000219E9"/>
    <w:rsid w:val="00052543"/>
    <w:rsid w:val="000C6100"/>
    <w:rsid w:val="000D2EAA"/>
    <w:rsid w:val="00102A31"/>
    <w:rsid w:val="00131DFC"/>
    <w:rsid w:val="001502B2"/>
    <w:rsid w:val="00162D49"/>
    <w:rsid w:val="001871F9"/>
    <w:rsid w:val="00234B70"/>
    <w:rsid w:val="00270748"/>
    <w:rsid w:val="0029504B"/>
    <w:rsid w:val="00315D01"/>
    <w:rsid w:val="00345142"/>
    <w:rsid w:val="00360343"/>
    <w:rsid w:val="003A7F36"/>
    <w:rsid w:val="00451483"/>
    <w:rsid w:val="004F21FB"/>
    <w:rsid w:val="00535EE1"/>
    <w:rsid w:val="005560BA"/>
    <w:rsid w:val="00595149"/>
    <w:rsid w:val="005A56C7"/>
    <w:rsid w:val="0060050B"/>
    <w:rsid w:val="00653744"/>
    <w:rsid w:val="0066261C"/>
    <w:rsid w:val="006F7B38"/>
    <w:rsid w:val="00723939"/>
    <w:rsid w:val="0076443D"/>
    <w:rsid w:val="00787890"/>
    <w:rsid w:val="00796D2E"/>
    <w:rsid w:val="007C68DE"/>
    <w:rsid w:val="007F24BA"/>
    <w:rsid w:val="00823C87"/>
    <w:rsid w:val="0084211F"/>
    <w:rsid w:val="00846E1C"/>
    <w:rsid w:val="008A20F9"/>
    <w:rsid w:val="008A3029"/>
    <w:rsid w:val="00902319"/>
    <w:rsid w:val="00933B15"/>
    <w:rsid w:val="00934D48"/>
    <w:rsid w:val="009422E3"/>
    <w:rsid w:val="0094537A"/>
    <w:rsid w:val="0099584E"/>
    <w:rsid w:val="009B0382"/>
    <w:rsid w:val="009E6F57"/>
    <w:rsid w:val="00A16025"/>
    <w:rsid w:val="00A259FF"/>
    <w:rsid w:val="00A260A2"/>
    <w:rsid w:val="00A7186E"/>
    <w:rsid w:val="00A94AAA"/>
    <w:rsid w:val="00AA04AB"/>
    <w:rsid w:val="00AC5CCD"/>
    <w:rsid w:val="00AF62D7"/>
    <w:rsid w:val="00B61275"/>
    <w:rsid w:val="00B804E0"/>
    <w:rsid w:val="00B9558A"/>
    <w:rsid w:val="00BB7DFB"/>
    <w:rsid w:val="00BC398B"/>
    <w:rsid w:val="00C215A3"/>
    <w:rsid w:val="00C37D86"/>
    <w:rsid w:val="00C40406"/>
    <w:rsid w:val="00C41BCD"/>
    <w:rsid w:val="00C456D1"/>
    <w:rsid w:val="00C501E3"/>
    <w:rsid w:val="00C804FC"/>
    <w:rsid w:val="00CB185F"/>
    <w:rsid w:val="00D50421"/>
    <w:rsid w:val="00D821E5"/>
    <w:rsid w:val="00DB2F14"/>
    <w:rsid w:val="00E621EA"/>
    <w:rsid w:val="00E80DC0"/>
    <w:rsid w:val="00F65B5B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5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basedOn w:val="a0"/>
    <w:link w:val="1"/>
    <w:uiPriority w:val="9"/>
    <w:rsid w:val="0055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כותרת 2 תו"/>
    <w:basedOn w:val="a0"/>
    <w:link w:val="2"/>
    <w:uiPriority w:val="9"/>
    <w:rsid w:val="0055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5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basedOn w:val="a0"/>
    <w:link w:val="1"/>
    <w:uiPriority w:val="9"/>
    <w:rsid w:val="0055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20">
    <w:name w:val="כותרת 2 תו"/>
    <w:basedOn w:val="a0"/>
    <w:link w:val="2"/>
    <w:uiPriority w:val="9"/>
    <w:rsid w:val="0055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BB6F-DF94-4025-8E3D-DB18327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סיגלית כהן Sigalit cohen</cp:lastModifiedBy>
  <cp:revision>2</cp:revision>
  <cp:lastPrinted>2014-12-07T10:33:00Z</cp:lastPrinted>
  <dcterms:created xsi:type="dcterms:W3CDTF">2018-10-09T07:36:00Z</dcterms:created>
  <dcterms:modified xsi:type="dcterms:W3CDTF">2018-10-09T07:36:00Z</dcterms:modified>
</cp:coreProperties>
</file>